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74D9" w14:textId="0E70A9F2" w:rsidR="00995062" w:rsidRPr="00995062" w:rsidRDefault="00E115DD" w:rsidP="00D166C0">
      <w:pPr>
        <w:jc w:val="center"/>
        <w:rPr>
          <w:rFonts w:ascii="Times New Roman" w:hAnsi="Times New Roman" w:cs="Times New Roman"/>
          <w:sz w:val="96"/>
          <w:szCs w:val="96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138" behindDoc="0" locked="0" layoutInCell="1" allowOverlap="1" wp14:anchorId="59104670" wp14:editId="24178B80">
                <wp:simplePos x="0" y="0"/>
                <wp:positionH relativeFrom="column">
                  <wp:posOffset>503555</wp:posOffset>
                </wp:positionH>
                <wp:positionV relativeFrom="paragraph">
                  <wp:posOffset>8423275</wp:posOffset>
                </wp:positionV>
                <wp:extent cx="338455" cy="338455"/>
                <wp:effectExtent l="84455" t="79375" r="5715" b="1079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E20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7" o:spid="_x0000_s1026" type="#_x0000_t23" style="position:absolute;margin-left:39.65pt;margin-top:663.25pt;width:26.65pt;height:26.65pt;z-index:251661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" fillcolor="#03c" strokecolor="#06c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968" behindDoc="0" locked="0" layoutInCell="1" allowOverlap="1" wp14:anchorId="59104670" wp14:editId="22B69536">
                <wp:simplePos x="0" y="0"/>
                <wp:positionH relativeFrom="column">
                  <wp:posOffset>1478915</wp:posOffset>
                </wp:positionH>
                <wp:positionV relativeFrom="paragraph">
                  <wp:posOffset>8180070</wp:posOffset>
                </wp:positionV>
                <wp:extent cx="338455" cy="338455"/>
                <wp:effectExtent l="78740" t="83820" r="11430" b="63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DFA5" id="AutoShape 16" o:spid="_x0000_s1026" type="#_x0000_t23" style="position:absolute;margin-left:116.45pt;margin-top:644.1pt;width:26.65pt;height:26.65pt;z-index:251660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" fillcolor="#03c" strokecolor="#06c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458" behindDoc="0" locked="0" layoutInCell="1" allowOverlap="1" wp14:anchorId="59104670" wp14:editId="5186FA67">
                <wp:simplePos x="0" y="0"/>
                <wp:positionH relativeFrom="column">
                  <wp:posOffset>842010</wp:posOffset>
                </wp:positionH>
                <wp:positionV relativeFrom="paragraph">
                  <wp:posOffset>8020050</wp:posOffset>
                </wp:positionV>
                <wp:extent cx="338455" cy="338455"/>
                <wp:effectExtent l="80010" t="76200" r="10160" b="139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5BCC" id="AutoShape 13" o:spid="_x0000_s1026" type="#_x0000_t23" style="position:absolute;margin-left:66.3pt;margin-top:631.5pt;width:26.65pt;height:26.65pt;z-index:251660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" fillcolor="#03c" strokecolor="#06c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628" behindDoc="0" locked="0" layoutInCell="1" allowOverlap="1" wp14:anchorId="59104670" wp14:editId="42412DB1">
                <wp:simplePos x="0" y="0"/>
                <wp:positionH relativeFrom="column">
                  <wp:posOffset>1654810</wp:posOffset>
                </wp:positionH>
                <wp:positionV relativeFrom="paragraph">
                  <wp:posOffset>8609330</wp:posOffset>
                </wp:positionV>
                <wp:extent cx="338455" cy="338455"/>
                <wp:effectExtent l="83185" t="84455" r="6985" b="571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7B61" id="AutoShape 14" o:spid="_x0000_s1026" type="#_x0000_t23" style="position:absolute;margin-left:130.3pt;margin-top:677.9pt;width:26.65pt;height:26.65pt;z-index:251660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" fillcolor="#03c" strokecolor="#06c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59104670" wp14:editId="5982A4D5">
                <wp:simplePos x="0" y="0"/>
                <wp:positionH relativeFrom="column">
                  <wp:posOffset>940435</wp:posOffset>
                </wp:positionH>
                <wp:positionV relativeFrom="paragraph">
                  <wp:posOffset>9142095</wp:posOffset>
                </wp:positionV>
                <wp:extent cx="338455" cy="338455"/>
                <wp:effectExtent l="83185" t="83820" r="6985" b="63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201E" id="AutoShape 15" o:spid="_x0000_s1026" type="#_x0000_t23" style="position:absolute;margin-left:74.05pt;margin-top:719.85pt;width:26.65pt;height:26.65pt;z-index:251660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" fillcolor="#03c" strokecolor="#06c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372" behindDoc="0" locked="0" layoutInCell="1" allowOverlap="1" wp14:anchorId="59104670" wp14:editId="03FA6ECD">
                <wp:simplePos x="0" y="0"/>
                <wp:positionH relativeFrom="column">
                  <wp:posOffset>896620</wp:posOffset>
                </wp:positionH>
                <wp:positionV relativeFrom="paragraph">
                  <wp:posOffset>8366125</wp:posOffset>
                </wp:positionV>
                <wp:extent cx="666115" cy="666115"/>
                <wp:effectExtent l="77470" t="79375" r="8890" b="698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C667" id="AutoShape 8" o:spid="_x0000_s1026" type="#_x0000_t23" style="position:absolute;margin-left:70.6pt;margin-top:658.75pt;width:52.45pt;height:52.45pt;z-index:251660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" fillcolor="blue" strokecolor="#03c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04670" wp14:editId="5A06AF60">
                <wp:simplePos x="0" y="0"/>
                <wp:positionH relativeFrom="column">
                  <wp:posOffset>965835</wp:posOffset>
                </wp:positionH>
                <wp:positionV relativeFrom="paragraph">
                  <wp:posOffset>7016115</wp:posOffset>
                </wp:positionV>
                <wp:extent cx="1054100" cy="1054100"/>
                <wp:effectExtent l="80010" t="81915" r="8890" b="698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0541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3483" id="AutoShape 12" o:spid="_x0000_s1026" type="#_x0000_t23" style="position:absolute;margin-left:76.05pt;margin-top:552.45pt;width:83pt;height: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" fillcolor="#00b0f0" strokecolor="#b6dde8 [1304]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04670" wp14:editId="34C0FE5E">
                <wp:simplePos x="0" y="0"/>
                <wp:positionH relativeFrom="column">
                  <wp:posOffset>1932305</wp:posOffset>
                </wp:positionH>
                <wp:positionV relativeFrom="paragraph">
                  <wp:posOffset>7764145</wp:posOffset>
                </wp:positionV>
                <wp:extent cx="1054100" cy="1054100"/>
                <wp:effectExtent l="84455" t="77470" r="13970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0541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BED8" id="AutoShape 7" o:spid="_x0000_s1026" type="#_x0000_t23" style="position:absolute;margin-left:152.15pt;margin-top:611.35pt;width:83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" fillcolor="#06c" strokecolor="#00b0f0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4670" wp14:editId="6AEB3769">
                <wp:simplePos x="0" y="0"/>
                <wp:positionH relativeFrom="column">
                  <wp:posOffset>-212090</wp:posOffset>
                </wp:positionH>
                <wp:positionV relativeFrom="paragraph">
                  <wp:posOffset>7298690</wp:posOffset>
                </wp:positionV>
                <wp:extent cx="1054100" cy="1054100"/>
                <wp:effectExtent l="83185" t="78740" r="571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0541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8437" id="AutoShape 6" o:spid="_x0000_s1026" type="#_x0000_t23" style="position:absolute;margin-left:-16.7pt;margin-top:574.7pt;width:83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" fillcolor="#06c" strokecolor="#00b0f0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04670" wp14:editId="72947462">
                <wp:simplePos x="0" y="0"/>
                <wp:positionH relativeFrom="column">
                  <wp:posOffset>1278890</wp:posOffset>
                </wp:positionH>
                <wp:positionV relativeFrom="paragraph">
                  <wp:posOffset>8959215</wp:posOffset>
                </wp:positionV>
                <wp:extent cx="1599565" cy="1599565"/>
                <wp:effectExtent l="78740" t="81915" r="762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59956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C22D" id="AutoShape 4" o:spid="_x0000_s1026" type="#_x0000_t23" style="position:absolute;margin-left:100.7pt;margin-top:705.45pt;width:125.9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" fillcolor="#00b0f0" strokecolor="#b6dde8 [1304]">
                <v:shadow on="t" color="aqua" opacity=".5" offset="-6pt,-6pt"/>
              </v:shape>
            </w:pict>
          </mc:Fallback>
        </mc:AlternateContent>
      </w: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04670" wp14:editId="4926C544">
                <wp:simplePos x="0" y="0"/>
                <wp:positionH relativeFrom="column">
                  <wp:posOffset>-1330325</wp:posOffset>
                </wp:positionH>
                <wp:positionV relativeFrom="paragraph">
                  <wp:posOffset>8455025</wp:posOffset>
                </wp:positionV>
                <wp:extent cx="2197100" cy="2197100"/>
                <wp:effectExtent l="79375" t="82550" r="952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21971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4374" id="AutoShape 3" o:spid="_x0000_s1026" type="#_x0000_t23" style="position:absolute;margin-left:-104.75pt;margin-top:665.75pt;width:173pt;height:1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" fillcolor="#00b0f0" strokecolor="#b6dde8 [1304]">
                <v:shadow on="t" color="aqua" opacity=".5" offset="-6pt,-6pt"/>
              </v:shape>
            </w:pict>
          </mc:Fallback>
        </mc:AlternateContent>
      </w:r>
      <w:r w:rsidR="00BA20A9" w:rsidRPr="00624686">
        <w:rPr>
          <w:rFonts w:ascii="Times New Roman" w:hAnsi="Times New Roman" w:cs="Times New Roman"/>
          <w:color w:val="0070C0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L NOSTRO GRUPP</w:t>
      </w:r>
      <w:r w:rsidR="00995062">
        <w:rPr>
          <w:rFonts w:ascii="Times New Roman" w:hAnsi="Times New Roman" w:cs="Times New Roman"/>
          <w:color w:val="0070C0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p w14:paraId="5C4F5CA9" w14:textId="77777777" w:rsidR="007C1CA0" w:rsidRDefault="007C1CA0" w:rsidP="004C29E7"/>
    <w:p w14:paraId="56530CF9" w14:textId="6A2C9EAD" w:rsidR="004C29E7" w:rsidRPr="004C29E7" w:rsidRDefault="001529BF" w:rsidP="004C29E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8FA8D" wp14:editId="6B885400">
                <wp:simplePos x="0" y="0"/>
                <wp:positionH relativeFrom="column">
                  <wp:posOffset>6257290</wp:posOffset>
                </wp:positionH>
                <wp:positionV relativeFrom="paragraph">
                  <wp:posOffset>68390</wp:posOffset>
                </wp:positionV>
                <wp:extent cx="338455" cy="338455"/>
                <wp:effectExtent l="76200" t="76200" r="23495" b="2349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E270" id="AutoShape 16" o:spid="_x0000_s1026" type="#_x0000_t23" style="position:absolute;margin-left:492.7pt;margin-top:5.4pt;width:26.65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" fillcolor="#03c" strokecolor="#06c">
                <v:shadow on="t" color="aqua" opacity=".5" offset="-6pt,-6pt"/>
              </v:shape>
            </w:pict>
          </mc:Fallback>
        </mc:AlternateContent>
      </w:r>
      <w:r w:rsidR="004C29E7" w:rsidRPr="004C29E7">
        <w:rPr>
          <w:sz w:val="26"/>
          <w:szCs w:val="26"/>
        </w:rPr>
        <w:t xml:space="preserve">Siamo un gruppo di cittadini attivi e solidali che fanno parte della </w:t>
      </w:r>
      <w:r w:rsidR="004C29E7" w:rsidRPr="007B52FE">
        <w:rPr>
          <w:i/>
          <w:iCs/>
          <w:sz w:val="26"/>
          <w:szCs w:val="26"/>
        </w:rPr>
        <w:t>RETE AUSER</w:t>
      </w:r>
      <w:r w:rsidR="004C29E7" w:rsidRPr="004C29E7">
        <w:rPr>
          <w:sz w:val="26"/>
          <w:szCs w:val="26"/>
        </w:rPr>
        <w:t xml:space="preserve"> </w:t>
      </w:r>
    </w:p>
    <w:p w14:paraId="7B475023" w14:textId="6AB83A1A" w:rsidR="004C29E7" w:rsidRPr="004C29E7" w:rsidRDefault="004C29E7" w:rsidP="004C29E7">
      <w:pPr>
        <w:rPr>
          <w:sz w:val="26"/>
          <w:szCs w:val="26"/>
        </w:rPr>
      </w:pPr>
      <w:r w:rsidRPr="004C29E7">
        <w:rPr>
          <w:sz w:val="26"/>
          <w:szCs w:val="26"/>
        </w:rPr>
        <w:t xml:space="preserve">(Associazione per l'Autogestione dei Servizi e la Solidarietà), </w:t>
      </w:r>
    </w:p>
    <w:p w14:paraId="4796992B" w14:textId="49CED38A" w:rsidR="004C29E7" w:rsidRPr="004C29E7" w:rsidRDefault="004C29E7" w:rsidP="004C29E7">
      <w:pPr>
        <w:rPr>
          <w:sz w:val="26"/>
          <w:szCs w:val="26"/>
        </w:rPr>
      </w:pPr>
      <w:r w:rsidRPr="004C29E7">
        <w:rPr>
          <w:sz w:val="26"/>
          <w:szCs w:val="26"/>
        </w:rPr>
        <w:t xml:space="preserve">un’associazione di volontariato per la promozione della cittadinanza </w:t>
      </w:r>
      <w:r w:rsidRPr="00DF404A">
        <w:rPr>
          <w:b/>
          <w:bCs/>
          <w:sz w:val="26"/>
          <w:szCs w:val="26"/>
        </w:rPr>
        <w:t>attiva</w:t>
      </w:r>
      <w:r w:rsidRPr="004C29E7">
        <w:rPr>
          <w:sz w:val="26"/>
          <w:szCs w:val="26"/>
        </w:rPr>
        <w:t xml:space="preserve"> e </w:t>
      </w:r>
      <w:r w:rsidRPr="00DF404A">
        <w:rPr>
          <w:b/>
          <w:bCs/>
          <w:sz w:val="26"/>
          <w:szCs w:val="26"/>
        </w:rPr>
        <w:t>solidale</w:t>
      </w:r>
      <w:r w:rsidRPr="004C29E7">
        <w:rPr>
          <w:sz w:val="26"/>
          <w:szCs w:val="26"/>
        </w:rPr>
        <w:t>,</w:t>
      </w:r>
    </w:p>
    <w:p w14:paraId="5ADBAE46" w14:textId="22390B58" w:rsidR="004C29E7" w:rsidRDefault="001529BF" w:rsidP="004C29E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3645F" wp14:editId="7BFAA2C4">
                <wp:simplePos x="0" y="0"/>
                <wp:positionH relativeFrom="column">
                  <wp:posOffset>5829927</wp:posOffset>
                </wp:positionH>
                <wp:positionV relativeFrom="paragraph">
                  <wp:posOffset>104000</wp:posOffset>
                </wp:positionV>
                <wp:extent cx="666115" cy="666115"/>
                <wp:effectExtent l="78740" t="81280" r="7620" b="508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A840" id="AutoShape 10" o:spid="_x0000_s1026" type="#_x0000_t23" style="position:absolute;margin-left:459.05pt;margin-top:8.2pt;width:52.45pt;height:5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" fillcolor="#daeef3 [664]" strokecolor="#daeef3 [664]">
                <v:shadow on="t" color="aqua" opacity=".5" offset="-6pt,-6pt"/>
              </v:shape>
            </w:pict>
          </mc:Fallback>
        </mc:AlternateContent>
      </w:r>
      <w:r w:rsidR="004C29E7" w:rsidRPr="004C29E7">
        <w:rPr>
          <w:sz w:val="26"/>
          <w:szCs w:val="26"/>
        </w:rPr>
        <w:t xml:space="preserve">costituita da cittadini di buona volontà, uniti da un denominatore comune: </w:t>
      </w:r>
    </w:p>
    <w:p w14:paraId="21FF969F" w14:textId="46EB5657" w:rsidR="00BA20A9" w:rsidRPr="001036C7" w:rsidRDefault="009A1BE9" w:rsidP="001036C7">
      <w:pPr>
        <w:ind w:left="708"/>
        <w:rPr>
          <w:rFonts w:ascii="Calisto MT" w:hAnsi="Calisto MT"/>
          <w:i/>
          <w:iCs/>
          <w:sz w:val="26"/>
          <w:szCs w:val="26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9BFBF" wp14:editId="332F9440">
                <wp:simplePos x="0" y="0"/>
                <wp:positionH relativeFrom="leftMargin">
                  <wp:posOffset>107950</wp:posOffset>
                </wp:positionH>
                <wp:positionV relativeFrom="paragraph">
                  <wp:posOffset>315662</wp:posOffset>
                </wp:positionV>
                <wp:extent cx="666115" cy="666115"/>
                <wp:effectExtent l="76200" t="76200" r="19685" b="1968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6B88" id="AutoShape 10" o:spid="_x0000_s1026" type="#_x0000_t23" style="position:absolute;margin-left:8.5pt;margin-top:24.85pt;width:52.45pt;height:52.4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" fillcolor="#daeef3 [664]" strokecolor="#daeef3 [664]">
                <v:shadow on="t" color="aqua" opacity=".5" offset="-6pt,-6pt"/>
                <w10:wrap anchorx="margin"/>
              </v:shape>
            </w:pict>
          </mc:Fallback>
        </mc:AlternateContent>
      </w:r>
      <w:r w:rsidR="001529BF" w:rsidRPr="001036C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0FFF5" wp14:editId="1F311BB7">
                <wp:simplePos x="0" y="0"/>
                <wp:positionH relativeFrom="column">
                  <wp:posOffset>4690907</wp:posOffset>
                </wp:positionH>
                <wp:positionV relativeFrom="paragraph">
                  <wp:posOffset>221615</wp:posOffset>
                </wp:positionV>
                <wp:extent cx="1054100" cy="1054100"/>
                <wp:effectExtent l="76200" t="76200" r="12700" b="1270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0541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7FBB" id="AutoShape 12" o:spid="_x0000_s1026" type="#_x0000_t23" style="position:absolute;margin-left:369.35pt;margin-top:17.45pt;width:83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" fillcolor="#00b0f0" strokecolor="#b6dde8 [1304]">
                <v:shadow on="t" color="aqua" opacity=".5" offset="-6pt,-6pt"/>
              </v:shape>
            </w:pict>
          </mc:Fallback>
        </mc:AlternateContent>
      </w:r>
      <w:r w:rsidR="001036C7">
        <w:rPr>
          <w:rFonts w:ascii="Calisto MT" w:hAnsi="Calisto MT"/>
          <w:i/>
          <w:iCs/>
          <w:sz w:val="40"/>
          <w:szCs w:val="40"/>
        </w:rPr>
        <w:t xml:space="preserve">      </w:t>
      </w:r>
      <w:r w:rsidR="004C29E7" w:rsidRPr="00453B4F">
        <w:rPr>
          <w:rFonts w:ascii="Calisto MT" w:hAnsi="Calisto MT"/>
          <w:i/>
          <w:iCs/>
          <w:color w:val="002060"/>
          <w:sz w:val="40"/>
          <w:szCs w:val="40"/>
        </w:rPr>
        <w:t>ESSERE UTILI AGLI ALTRI</w:t>
      </w:r>
    </w:p>
    <w:p w14:paraId="211AC5CD" w14:textId="67BC8947" w:rsidR="00BA20A9" w:rsidRDefault="007B52FE" w:rsidP="00BA20A9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35696" wp14:editId="7D84C41E">
                <wp:simplePos x="0" y="0"/>
                <wp:positionH relativeFrom="column">
                  <wp:posOffset>2940576</wp:posOffset>
                </wp:positionH>
                <wp:positionV relativeFrom="paragraph">
                  <wp:posOffset>177800</wp:posOffset>
                </wp:positionV>
                <wp:extent cx="338455" cy="338455"/>
                <wp:effectExtent l="76200" t="76200" r="23495" b="2349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D68A" id="AutoShape 13" o:spid="_x0000_s1026" type="#_x0000_t23" style="position:absolute;margin-left:231.55pt;margin-top:14pt;width:26.6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" fillcolor="#03c" strokecolor="#06c">
                <v:shadow on="t" color="aqua" opacity=".5" offset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9AE3E" wp14:editId="2329DF02">
                <wp:simplePos x="0" y="0"/>
                <wp:positionH relativeFrom="column">
                  <wp:posOffset>3715987</wp:posOffset>
                </wp:positionH>
                <wp:positionV relativeFrom="paragraph">
                  <wp:posOffset>287127</wp:posOffset>
                </wp:positionV>
                <wp:extent cx="666115" cy="666115"/>
                <wp:effectExtent l="78740" t="81280" r="7620" b="508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E8BD" id="AutoShape 10" o:spid="_x0000_s1026" type="#_x0000_t23" style="position:absolute;margin-left:292.6pt;margin-top:22.6pt;width:52.45pt;height:5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" fillcolor="#daeef3 [664]" strokecolor="#daeef3 [664]">
                <v:shadow on="t" color="aqua" opacity=".5" offset="-6pt,-6pt"/>
              </v:shape>
            </w:pict>
          </mc:Fallback>
        </mc:AlternateContent>
      </w:r>
    </w:p>
    <w:p w14:paraId="2BF7DDCA" w14:textId="6A3851A1" w:rsidR="00BA20A9" w:rsidRDefault="009A1BE9" w:rsidP="00BA20A9">
      <w:pPr>
        <w:rPr>
          <w:rFonts w:ascii="Times New Roman" w:hAnsi="Times New Roman" w:cs="Times New Roman"/>
          <w:sz w:val="48"/>
          <w:szCs w:val="48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BC2EC" wp14:editId="0CC1402B">
                <wp:simplePos x="0" y="0"/>
                <wp:positionH relativeFrom="margin">
                  <wp:posOffset>622501</wp:posOffset>
                </wp:positionH>
                <wp:positionV relativeFrom="paragraph">
                  <wp:posOffset>119380</wp:posOffset>
                </wp:positionV>
                <wp:extent cx="338455" cy="338455"/>
                <wp:effectExtent l="76200" t="76200" r="23495" b="2349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F547" id="AutoShape 13" o:spid="_x0000_s1026" type="#_x0000_t23" style="position:absolute;margin-left:49pt;margin-top:9.4pt;width:26.65pt;height:26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" fillcolor="#03c" strokecolor="#06c">
                <v:shadow on="t" color="aqua" opacity=".5" offset="-6pt,-6pt"/>
                <w10:wrap anchorx="margin"/>
              </v:shape>
            </w:pict>
          </mc:Fallback>
        </mc:AlternateContent>
      </w:r>
    </w:p>
    <w:p w14:paraId="080F271F" w14:textId="77FF06E3" w:rsidR="007B52FE" w:rsidRDefault="005F0F55" w:rsidP="00BA20A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E9F45" wp14:editId="5317421E">
                <wp:simplePos x="0" y="0"/>
                <wp:positionH relativeFrom="margin">
                  <wp:posOffset>5792792</wp:posOffset>
                </wp:positionH>
                <wp:positionV relativeFrom="paragraph">
                  <wp:posOffset>177800</wp:posOffset>
                </wp:positionV>
                <wp:extent cx="666115" cy="666115"/>
                <wp:effectExtent l="76200" t="76200" r="19685" b="1968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6B92" id="AutoShape 10" o:spid="_x0000_s1026" type="#_x0000_t23" style="position:absolute;margin-left:456.15pt;margin-top:14pt;width:52.45pt;height:52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" fillcolor="#daeef3 [664]" strokecolor="#daeef3 [664]">
                <v:shadow on="t" color="aqua" opacity=".5" offset="-6pt,-6pt"/>
                <w10:wrap anchorx="margin"/>
              </v:shape>
            </w:pict>
          </mc:Fallback>
        </mc:AlternateContent>
      </w:r>
    </w:p>
    <w:p w14:paraId="20FA328A" w14:textId="332F1A98" w:rsidR="007B52FE" w:rsidRDefault="007B52FE" w:rsidP="00BA20A9">
      <w:pPr>
        <w:rPr>
          <w:sz w:val="26"/>
          <w:szCs w:val="26"/>
        </w:rPr>
      </w:pPr>
    </w:p>
    <w:p w14:paraId="5D23342E" w14:textId="5E19C6AD" w:rsidR="007B52FE" w:rsidRPr="007B52FE" w:rsidRDefault="007B52FE" w:rsidP="00BA20A9">
      <w:pPr>
        <w:rPr>
          <w:sz w:val="26"/>
          <w:szCs w:val="26"/>
        </w:rPr>
      </w:pPr>
      <w:r w:rsidRPr="007B52FE">
        <w:rPr>
          <w:sz w:val="26"/>
          <w:szCs w:val="26"/>
        </w:rPr>
        <w:t>L’</w:t>
      </w:r>
      <w:r w:rsidRPr="007B52FE">
        <w:rPr>
          <w:i/>
          <w:iCs/>
          <w:sz w:val="26"/>
          <w:szCs w:val="26"/>
        </w:rPr>
        <w:t>AUSER</w:t>
      </w:r>
      <w:r w:rsidRPr="007B52FE">
        <w:rPr>
          <w:sz w:val="26"/>
          <w:szCs w:val="26"/>
        </w:rPr>
        <w:t xml:space="preserve"> di Paderno d’Adda (Auser Volontariato Filo d’Argento del Meratese) </w:t>
      </w:r>
    </w:p>
    <w:p w14:paraId="49560F39" w14:textId="525A4DB2" w:rsidR="007B52FE" w:rsidRPr="007B52FE" w:rsidRDefault="007B52FE" w:rsidP="00BA20A9">
      <w:pPr>
        <w:rPr>
          <w:sz w:val="26"/>
          <w:szCs w:val="26"/>
        </w:rPr>
      </w:pPr>
      <w:r w:rsidRPr="007B52FE">
        <w:rPr>
          <w:sz w:val="26"/>
          <w:szCs w:val="26"/>
        </w:rPr>
        <w:t xml:space="preserve">è stata costituita nell’ottobre del </w:t>
      </w:r>
      <w:r w:rsidRPr="007B52FE">
        <w:rPr>
          <w:b/>
          <w:bCs/>
          <w:sz w:val="26"/>
          <w:szCs w:val="26"/>
        </w:rPr>
        <w:t>1995</w:t>
      </w:r>
      <w:r w:rsidRPr="007B52FE">
        <w:rPr>
          <w:sz w:val="26"/>
          <w:szCs w:val="26"/>
        </w:rPr>
        <w:t xml:space="preserve"> e dal </w:t>
      </w:r>
      <w:r w:rsidRPr="007B52FE">
        <w:rPr>
          <w:b/>
          <w:bCs/>
          <w:sz w:val="26"/>
          <w:szCs w:val="26"/>
        </w:rPr>
        <w:t>1996</w:t>
      </w:r>
      <w:r w:rsidRPr="007B52FE">
        <w:rPr>
          <w:sz w:val="26"/>
          <w:szCs w:val="26"/>
        </w:rPr>
        <w:t xml:space="preserve"> è iscritta all'Albo Regionale </w:t>
      </w:r>
    </w:p>
    <w:p w14:paraId="6CF0ECB4" w14:textId="0E6AFBA4" w:rsidR="007B52FE" w:rsidRPr="007B52FE" w:rsidRDefault="007B52FE" w:rsidP="00BA20A9">
      <w:pPr>
        <w:rPr>
          <w:sz w:val="26"/>
          <w:szCs w:val="26"/>
        </w:rPr>
      </w:pPr>
      <w:r w:rsidRPr="007B52FE">
        <w:rPr>
          <w:sz w:val="26"/>
          <w:szCs w:val="26"/>
        </w:rPr>
        <w:t xml:space="preserve">delle associazioni di Volontariato della Lombardia. </w:t>
      </w:r>
    </w:p>
    <w:p w14:paraId="00E5C979" w14:textId="1957C752" w:rsidR="00BA20A9" w:rsidRPr="004130D9" w:rsidRDefault="005F0F55" w:rsidP="004130D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80EC07" wp14:editId="08AD8B43">
                <wp:simplePos x="0" y="0"/>
                <wp:positionH relativeFrom="column">
                  <wp:posOffset>6333490</wp:posOffset>
                </wp:positionH>
                <wp:positionV relativeFrom="paragraph">
                  <wp:posOffset>72068</wp:posOffset>
                </wp:positionV>
                <wp:extent cx="338455" cy="338455"/>
                <wp:effectExtent l="76200" t="76200" r="23495" b="23495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845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F23F" id="AutoShape 16" o:spid="_x0000_s1026" type="#_x0000_t23" style="position:absolute;margin-left:498.7pt;margin-top:5.65pt;width:26.6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" fillcolor="#03c" strokecolor="#06c">
                <v:shadow on="t" color="aqua" opacity=".5" offset="-6pt,-6pt"/>
              </v:shape>
            </w:pict>
          </mc:Fallback>
        </mc:AlternateContent>
      </w:r>
      <w:r w:rsidR="007B52FE" w:rsidRPr="007B52FE">
        <w:rPr>
          <w:sz w:val="26"/>
          <w:szCs w:val="26"/>
        </w:rPr>
        <w:t xml:space="preserve">Oggi conta quasi </w:t>
      </w:r>
      <w:r w:rsidR="007B52FE" w:rsidRPr="007B52FE">
        <w:rPr>
          <w:b/>
          <w:bCs/>
          <w:sz w:val="26"/>
          <w:szCs w:val="26"/>
        </w:rPr>
        <w:t>250</w:t>
      </w:r>
      <w:r w:rsidR="007B52FE" w:rsidRPr="007B52FE">
        <w:rPr>
          <w:sz w:val="26"/>
          <w:szCs w:val="26"/>
        </w:rPr>
        <w:t xml:space="preserve"> soci di cui oltre </w:t>
      </w:r>
      <w:r w:rsidR="007B52FE" w:rsidRPr="007B52FE">
        <w:rPr>
          <w:b/>
          <w:bCs/>
          <w:sz w:val="26"/>
          <w:szCs w:val="26"/>
        </w:rPr>
        <w:t>80</w:t>
      </w:r>
      <w:r w:rsidR="007B52FE" w:rsidRPr="007B52FE">
        <w:rPr>
          <w:sz w:val="26"/>
          <w:szCs w:val="26"/>
        </w:rPr>
        <w:t xml:space="preserve"> volontari.</w:t>
      </w:r>
    </w:p>
    <w:p w14:paraId="74384FFC" w14:textId="54068637" w:rsidR="004130D9" w:rsidRDefault="004130D9" w:rsidP="007B52FE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548632EE" w14:textId="60205DA7" w:rsidR="004130D9" w:rsidRPr="00624686" w:rsidRDefault="004130D9" w:rsidP="007B52F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8A251D0" w14:textId="475854AE" w:rsidR="004130D9" w:rsidRDefault="007B52FE" w:rsidP="00BA20A9">
      <w:pPr>
        <w:rPr>
          <w:sz w:val="26"/>
          <w:szCs w:val="26"/>
        </w:rPr>
      </w:pPr>
      <w:r w:rsidRPr="007B52FE">
        <w:rPr>
          <w:sz w:val="26"/>
          <w:szCs w:val="26"/>
        </w:rPr>
        <w:t>Siamo un'Associazione completamente autonoma</w:t>
      </w:r>
      <w:r w:rsidR="004130D9">
        <w:rPr>
          <w:sz w:val="26"/>
          <w:szCs w:val="26"/>
        </w:rPr>
        <w:t xml:space="preserve"> </w:t>
      </w:r>
      <w:r w:rsidRPr="007B52FE">
        <w:rPr>
          <w:sz w:val="26"/>
          <w:szCs w:val="26"/>
        </w:rPr>
        <w:t>con nostri organismi direttivi eletti ogni quattro anni, formuliamo e gestiamo un nostro bilancio economico e abbiamo deciso di essere affiliati alla struttura Auser nazionale, della quale condividiamo principi, valori e regole di comportamento.</w:t>
      </w:r>
    </w:p>
    <w:p w14:paraId="22B571A7" w14:textId="77777777" w:rsidR="00995062" w:rsidRPr="00995062" w:rsidRDefault="00995062" w:rsidP="00BA20A9">
      <w:pPr>
        <w:rPr>
          <w:sz w:val="26"/>
          <w:szCs w:val="26"/>
        </w:rPr>
      </w:pPr>
    </w:p>
    <w:p w14:paraId="712F6842" w14:textId="2364F194" w:rsidR="004130D9" w:rsidRPr="00624686" w:rsidRDefault="006772FA" w:rsidP="00BA20A9">
      <w:pPr>
        <w:rPr>
          <w:rFonts w:ascii="Times New Roman" w:hAnsi="Times New Roman" w:cs="Times New Roman"/>
          <w:sz w:val="32"/>
          <w:szCs w:val="32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04670" wp14:editId="775B6D26">
                <wp:simplePos x="0" y="0"/>
                <wp:positionH relativeFrom="column">
                  <wp:posOffset>-1462878</wp:posOffset>
                </wp:positionH>
                <wp:positionV relativeFrom="paragraph">
                  <wp:posOffset>231140</wp:posOffset>
                </wp:positionV>
                <wp:extent cx="1599565" cy="1599565"/>
                <wp:effectExtent l="76200" t="76200" r="19685" b="196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59956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C79A" id="AutoShape 5" o:spid="_x0000_s1026" type="#_x0000_t23" style="position:absolute;margin-left:-115.2pt;margin-top:18.2pt;width:125.95pt;height:1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" fillcolor="#daeef3 [664]" strokecolor="#daeef3 [664]">
                <v:shadow on="t" color="aqua" opacity=".5" offset="-6pt,-6pt"/>
              </v:shape>
            </w:pict>
          </mc:Fallback>
        </mc:AlternateContent>
      </w:r>
    </w:p>
    <w:p w14:paraId="02B85D2A" w14:textId="7AA959BA" w:rsidR="004130D9" w:rsidRDefault="004130D9" w:rsidP="004130D9">
      <w:pPr>
        <w:jc w:val="right"/>
        <w:rPr>
          <w:sz w:val="26"/>
          <w:szCs w:val="26"/>
        </w:rPr>
      </w:pPr>
      <w:r w:rsidRPr="004130D9">
        <w:rPr>
          <w:sz w:val="26"/>
          <w:szCs w:val="26"/>
        </w:rPr>
        <w:t xml:space="preserve">La struttura della </w:t>
      </w:r>
      <w:r w:rsidR="001036C7" w:rsidRPr="001036C7">
        <w:rPr>
          <w:i/>
          <w:iCs/>
          <w:sz w:val="26"/>
          <w:szCs w:val="26"/>
        </w:rPr>
        <w:t>RETE AUSER</w:t>
      </w:r>
      <w:r w:rsidRPr="004130D9">
        <w:rPr>
          <w:sz w:val="26"/>
          <w:szCs w:val="26"/>
        </w:rPr>
        <w:t xml:space="preserve"> è organizzata su tutto il territorio nazionale </w:t>
      </w:r>
    </w:p>
    <w:p w14:paraId="64F98B4C" w14:textId="455A975D" w:rsidR="004130D9" w:rsidRDefault="004130D9" w:rsidP="004130D9">
      <w:pPr>
        <w:jc w:val="right"/>
        <w:rPr>
          <w:sz w:val="26"/>
          <w:szCs w:val="26"/>
        </w:rPr>
      </w:pPr>
      <w:r w:rsidRPr="004130D9">
        <w:rPr>
          <w:sz w:val="26"/>
          <w:szCs w:val="26"/>
        </w:rPr>
        <w:t>attraverso centri di coordinamento regionali e comprensoriali</w:t>
      </w:r>
      <w:r>
        <w:rPr>
          <w:sz w:val="26"/>
          <w:szCs w:val="26"/>
        </w:rPr>
        <w:t xml:space="preserve"> </w:t>
      </w:r>
    </w:p>
    <w:p w14:paraId="752326A8" w14:textId="3F6D9DA8" w:rsidR="004130D9" w:rsidRDefault="00DF3724" w:rsidP="004130D9">
      <w:pPr>
        <w:jc w:val="right"/>
        <w:rPr>
          <w:sz w:val="26"/>
          <w:szCs w:val="26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04670" wp14:editId="56AA702E">
                <wp:simplePos x="0" y="0"/>
                <wp:positionH relativeFrom="column">
                  <wp:posOffset>481965</wp:posOffset>
                </wp:positionH>
                <wp:positionV relativeFrom="paragraph">
                  <wp:posOffset>169383</wp:posOffset>
                </wp:positionV>
                <wp:extent cx="666115" cy="666115"/>
                <wp:effectExtent l="76200" t="76200" r="19685" b="1968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559A" id="AutoShape 11" o:spid="_x0000_s1026" type="#_x0000_t23" style="position:absolute;margin-left:37.95pt;margin-top:13.35pt;width:52.45pt;height: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" fillcolor="#daeef3 [664]" strokecolor="#daeef3 [664]">
                <v:shadow on="t" color="aqua" opacity=".5" offset="-6pt,-6pt"/>
              </v:shape>
            </w:pict>
          </mc:Fallback>
        </mc:AlternateContent>
      </w:r>
      <w:r w:rsidR="004130D9" w:rsidRPr="004130D9">
        <w:rPr>
          <w:sz w:val="26"/>
          <w:szCs w:val="26"/>
        </w:rPr>
        <w:t xml:space="preserve">nei quali siamo presenti con i nostri responsabili. </w:t>
      </w:r>
    </w:p>
    <w:p w14:paraId="4C040C10" w14:textId="5150BEF6" w:rsidR="004130D9" w:rsidRDefault="001036C7" w:rsidP="004130D9">
      <w:pPr>
        <w:ind w:left="4248" w:firstLine="1416"/>
        <w:jc w:val="center"/>
        <w:rPr>
          <w:sz w:val="26"/>
          <w:szCs w:val="26"/>
        </w:rPr>
      </w:pPr>
      <w:r>
        <w:rPr>
          <w:sz w:val="26"/>
          <w:szCs w:val="26"/>
        </w:rPr>
        <w:t>I</w:t>
      </w:r>
      <w:r w:rsidR="004130D9" w:rsidRPr="004130D9">
        <w:rPr>
          <w:sz w:val="26"/>
          <w:szCs w:val="26"/>
        </w:rPr>
        <w:t xml:space="preserve">l processo decisionale Auser quindi </w:t>
      </w:r>
    </w:p>
    <w:p w14:paraId="5732E479" w14:textId="116C168B" w:rsidR="004130D9" w:rsidRDefault="004130D9" w:rsidP="004130D9">
      <w:pPr>
        <w:ind w:left="4956" w:firstLine="708"/>
        <w:jc w:val="center"/>
        <w:rPr>
          <w:sz w:val="26"/>
          <w:szCs w:val="26"/>
        </w:rPr>
      </w:pPr>
      <w:r w:rsidRPr="004130D9">
        <w:rPr>
          <w:sz w:val="26"/>
          <w:szCs w:val="26"/>
        </w:rPr>
        <w:t>si avvale anche del nostro contributo</w:t>
      </w:r>
    </w:p>
    <w:p w14:paraId="37F41FE0" w14:textId="0C217FEF" w:rsidR="004130D9" w:rsidRDefault="004130D9" w:rsidP="004130D9">
      <w:pPr>
        <w:ind w:left="4956" w:firstLine="708"/>
        <w:jc w:val="center"/>
        <w:rPr>
          <w:sz w:val="26"/>
          <w:szCs w:val="26"/>
        </w:rPr>
      </w:pPr>
      <w:r w:rsidRPr="004130D9">
        <w:rPr>
          <w:sz w:val="26"/>
          <w:szCs w:val="26"/>
        </w:rPr>
        <w:t xml:space="preserve"> nella nomina degli organismi direttivi </w:t>
      </w:r>
    </w:p>
    <w:p w14:paraId="272FDF01" w14:textId="633DF3A4" w:rsidR="004130D9" w:rsidRDefault="00DF3724" w:rsidP="004130D9">
      <w:pPr>
        <w:ind w:left="5664"/>
        <w:jc w:val="center"/>
        <w:rPr>
          <w:sz w:val="26"/>
          <w:szCs w:val="26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04670" wp14:editId="64928744">
                <wp:simplePos x="0" y="0"/>
                <wp:positionH relativeFrom="column">
                  <wp:posOffset>2201707</wp:posOffset>
                </wp:positionH>
                <wp:positionV relativeFrom="paragraph">
                  <wp:posOffset>88265</wp:posOffset>
                </wp:positionV>
                <wp:extent cx="666115" cy="666115"/>
                <wp:effectExtent l="76200" t="76200" r="19685" b="1968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D130" id="AutoShape 10" o:spid="_x0000_s1026" type="#_x0000_t23" style="position:absolute;margin-left:173.35pt;margin-top:6.95pt;width:52.45pt;height:5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" fillcolor="#daeef3 [664]" strokecolor="#daeef3 [664]">
                <v:shadow on="t" color="aqua" opacity=".5" offset="-6pt,-6pt"/>
              </v:shape>
            </w:pict>
          </mc:Fallback>
        </mc:AlternateContent>
      </w:r>
      <w:r w:rsidR="004130D9" w:rsidRPr="001036C7">
        <w:rPr>
          <w:b/>
          <w:bCs/>
          <w:sz w:val="26"/>
          <w:szCs w:val="26"/>
        </w:rPr>
        <w:t xml:space="preserve"> </w:t>
      </w:r>
      <w:r w:rsidR="004130D9" w:rsidRPr="00DF404A">
        <w:rPr>
          <w:b/>
          <w:bCs/>
          <w:sz w:val="26"/>
          <w:szCs w:val="26"/>
        </w:rPr>
        <w:t>nazionali</w:t>
      </w:r>
      <w:r w:rsidR="004130D9" w:rsidRPr="001036C7">
        <w:rPr>
          <w:b/>
          <w:bCs/>
          <w:sz w:val="26"/>
          <w:szCs w:val="26"/>
        </w:rPr>
        <w:t xml:space="preserve">, </w:t>
      </w:r>
      <w:r w:rsidR="004130D9" w:rsidRPr="00DF404A">
        <w:rPr>
          <w:b/>
          <w:bCs/>
          <w:sz w:val="26"/>
          <w:szCs w:val="26"/>
        </w:rPr>
        <w:t>regionali</w:t>
      </w:r>
      <w:r w:rsidR="004130D9" w:rsidRPr="004130D9">
        <w:rPr>
          <w:sz w:val="26"/>
          <w:szCs w:val="26"/>
        </w:rPr>
        <w:t xml:space="preserve"> e </w:t>
      </w:r>
      <w:r w:rsidR="004130D9" w:rsidRPr="00DF404A">
        <w:rPr>
          <w:b/>
          <w:bCs/>
          <w:sz w:val="26"/>
          <w:szCs w:val="26"/>
        </w:rPr>
        <w:t>comprensoriali</w:t>
      </w:r>
      <w:r w:rsidR="004130D9" w:rsidRPr="004130D9">
        <w:rPr>
          <w:sz w:val="26"/>
          <w:szCs w:val="26"/>
        </w:rPr>
        <w:t xml:space="preserve"> </w:t>
      </w:r>
    </w:p>
    <w:p w14:paraId="4D0BFD5F" w14:textId="645F6F42" w:rsidR="00BA20A9" w:rsidRPr="004130D9" w:rsidRDefault="004130D9" w:rsidP="004130D9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130D9">
        <w:rPr>
          <w:sz w:val="26"/>
          <w:szCs w:val="26"/>
        </w:rPr>
        <w:t xml:space="preserve">e nelle </w:t>
      </w:r>
      <w:r w:rsidRPr="001036C7">
        <w:rPr>
          <w:i/>
          <w:iCs/>
          <w:sz w:val="26"/>
          <w:szCs w:val="26"/>
        </w:rPr>
        <w:t>scelte strategiche fondamentali</w:t>
      </w:r>
      <w:r w:rsidRPr="004130D9">
        <w:rPr>
          <w:sz w:val="26"/>
          <w:szCs w:val="26"/>
        </w:rPr>
        <w:t>.</w:t>
      </w:r>
    </w:p>
    <w:p w14:paraId="12B8C4C5" w14:textId="3D4943BE" w:rsidR="00BA20A9" w:rsidRPr="004130D9" w:rsidRDefault="00BA20A9" w:rsidP="00BA20A9">
      <w:pPr>
        <w:rPr>
          <w:rFonts w:ascii="Times New Roman" w:hAnsi="Times New Roman" w:cs="Times New Roman"/>
          <w:sz w:val="26"/>
          <w:szCs w:val="26"/>
        </w:rPr>
      </w:pPr>
    </w:p>
    <w:p w14:paraId="163689F2" w14:textId="33297F55" w:rsidR="00BA20A9" w:rsidRPr="00BA20A9" w:rsidRDefault="003718CA" w:rsidP="00BA20A9">
      <w:pPr>
        <w:rPr>
          <w:sz w:val="48"/>
          <w:szCs w:val="48"/>
        </w:rPr>
      </w:pPr>
      <w:r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9104670" wp14:editId="0A1809EB">
                <wp:simplePos x="0" y="0"/>
                <wp:positionH relativeFrom="column">
                  <wp:posOffset>2986405</wp:posOffset>
                </wp:positionH>
                <wp:positionV relativeFrom="paragraph">
                  <wp:posOffset>1495263</wp:posOffset>
                </wp:positionV>
                <wp:extent cx="666115" cy="666115"/>
                <wp:effectExtent l="76200" t="76200" r="19685" b="1968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D692" id="AutoShape 9" o:spid="_x0000_s1026" type="#_x0000_t23" style="position:absolute;margin-left:235.15pt;margin-top:117.75pt;width:52.45pt;height:52.4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" fillcolor="#daeef3 [664]" strokecolor="#daeef3 [664]">
                <v:shadow on="t" color="aqua" opacity=".5" offset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1DA48" wp14:editId="22886F71">
                <wp:simplePos x="0" y="0"/>
                <wp:positionH relativeFrom="margin">
                  <wp:posOffset>5489102</wp:posOffset>
                </wp:positionH>
                <wp:positionV relativeFrom="paragraph">
                  <wp:posOffset>147955</wp:posOffset>
                </wp:positionV>
                <wp:extent cx="666115" cy="666115"/>
                <wp:effectExtent l="76200" t="76200" r="19685" b="19685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9905" id="AutoShape 10" o:spid="_x0000_s1026" type="#_x0000_t23" style="position:absolute;margin-left:432.2pt;margin-top:11.65pt;width:52.45pt;height:52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" fillcolor="#daeef3 [664]" strokecolor="#daeef3 [664]">
                <v:shadow on="t" color="aqua" opacity=".5" offset="-6pt,-6pt"/>
                <w10:wrap anchorx="margin"/>
              </v:shape>
            </w:pict>
          </mc:Fallback>
        </mc:AlternateContent>
      </w:r>
      <w:r w:rsidR="00DB0295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751" behindDoc="0" locked="0" layoutInCell="1" allowOverlap="1" wp14:anchorId="4CFD4AC8" wp14:editId="13AFD473">
            <wp:simplePos x="0" y="0"/>
            <wp:positionH relativeFrom="margin">
              <wp:posOffset>2727960</wp:posOffset>
            </wp:positionH>
            <wp:positionV relativeFrom="paragraph">
              <wp:posOffset>654685</wp:posOffset>
            </wp:positionV>
            <wp:extent cx="3201035" cy="1400810"/>
            <wp:effectExtent l="0" t="0" r="0" b="889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2" b="3814"/>
                    <a:stretch/>
                  </pic:blipFill>
                  <pic:spPr bwMode="auto">
                    <a:xfrm>
                      <a:off x="0" y="0"/>
                      <a:ext cx="320103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5BE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0109F" wp14:editId="40A781FB">
                <wp:simplePos x="0" y="0"/>
                <wp:positionH relativeFrom="margin">
                  <wp:posOffset>4736465</wp:posOffset>
                </wp:positionH>
                <wp:positionV relativeFrom="paragraph">
                  <wp:posOffset>967534</wp:posOffset>
                </wp:positionV>
                <wp:extent cx="1539875" cy="1616075"/>
                <wp:effectExtent l="0" t="0" r="3175" b="3175"/>
                <wp:wrapNone/>
                <wp:docPr id="22" name="Arco a tutto s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6305">
                          <a:off x="0" y="0"/>
                          <a:ext cx="1539875" cy="1616075"/>
                        </a:xfrm>
                        <a:prstGeom prst="blockArc">
                          <a:avLst>
                            <a:gd name="adj1" fmla="val 16151239"/>
                            <a:gd name="adj2" fmla="val 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6BDB" id="Arco a tutto sesto 22" o:spid="_x0000_s1026" style="position:absolute;margin-left:372.95pt;margin-top:76.2pt;width:121.25pt;height:127.25pt;rotation:5391761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9875,16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" path="m758477,90v212712,-3323,417255,85866,565094,246406c1462320,397164,1539876,598505,1539875,808039r-384969,-1c1154906,701693,1118463,599249,1052832,521101,978537,432636,873466,383144,763936,385020,762116,256710,760297,128400,758477,90xe" fillcolor="#00b0f0" stroked="f" strokeweight="2pt">
                <v:path arrowok="t" o:connecttype="custom" o:connectlocs="758477,90;1323571,246496;1539875,808039;1154906,808038;1052832,521101;763936,385020;758477,90" o:connectangles="0,0,0,0,0,0,0"/>
                <w10:wrap anchorx="margin"/>
              </v:shape>
            </w:pict>
          </mc:Fallback>
        </mc:AlternateContent>
      </w:r>
      <w:r w:rsidR="006772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C9320" wp14:editId="7863C325">
                <wp:simplePos x="0" y="0"/>
                <wp:positionH relativeFrom="page">
                  <wp:posOffset>6986270</wp:posOffset>
                </wp:positionH>
                <wp:positionV relativeFrom="paragraph">
                  <wp:posOffset>2018503</wp:posOffset>
                </wp:positionV>
                <wp:extent cx="666115" cy="666115"/>
                <wp:effectExtent l="76200" t="76200" r="19685" b="1968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6611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96A7" id="AutoShape 10" o:spid="_x0000_s1026" type="#_x0000_t23" style="position:absolute;margin-left:550.1pt;margin-top:158.95pt;width:52.45pt;height:52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" fillcolor="#daeef3 [664]" strokecolor="#daeef3 [664]">
                <v:shadow on="t" color="aqua" opacity=".5" offset="-6pt,-6pt"/>
                <w10:wrap anchorx="page"/>
              </v:shape>
            </w:pict>
          </mc:Fallback>
        </mc:AlternateContent>
      </w:r>
      <w:r w:rsidR="005B0594" w:rsidRPr="00624686">
        <w:rPr>
          <w:noProof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04670" wp14:editId="7168F570">
                <wp:simplePos x="0" y="0"/>
                <wp:positionH relativeFrom="column">
                  <wp:posOffset>3299298</wp:posOffset>
                </wp:positionH>
                <wp:positionV relativeFrom="paragraph">
                  <wp:posOffset>2237740</wp:posOffset>
                </wp:positionV>
                <wp:extent cx="1599565" cy="1599565"/>
                <wp:effectExtent l="76200" t="76200" r="19685" b="1968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59956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124A" id="AutoShape 18" o:spid="_x0000_s1026" type="#_x0000_t23" style="position:absolute;margin-left:259.8pt;margin-top:176.2pt;width:125.95pt;height:1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" fillcolor="#daeef3 [664]" strokecolor="#daeef3 [664]">
                <v:shadow on="t" color="aqua" opacity=".5" offset="-6pt,-6pt"/>
              </v:shape>
            </w:pict>
          </mc:Fallback>
        </mc:AlternateContent>
      </w:r>
      <w:r w:rsidR="005F0F5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C7843E" wp14:editId="0FAFAEDC">
                <wp:simplePos x="0" y="0"/>
                <wp:positionH relativeFrom="column">
                  <wp:posOffset>4714875</wp:posOffset>
                </wp:positionH>
                <wp:positionV relativeFrom="paragraph">
                  <wp:posOffset>945515</wp:posOffset>
                </wp:positionV>
                <wp:extent cx="1599565" cy="1599565"/>
                <wp:effectExtent l="76200" t="76200" r="19685" b="1968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599565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C144" id="AutoShape 4" o:spid="_x0000_s1026" type="#_x0000_t23" style="position:absolute;margin-left:371.25pt;margin-top:74.45pt;width:125.95pt;height:1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" fillcolor="#00b0f0" strokecolor="#b6dde8 [1304]">
                <v:shadow on="t" color="aqua" opacity=".5" offset="-6pt,-6pt"/>
              </v:shape>
            </w:pict>
          </mc:Fallback>
        </mc:AlternateContent>
      </w:r>
      <w:r w:rsidR="005F0F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CFE3A" wp14:editId="54B9DD0E">
                <wp:simplePos x="0" y="0"/>
                <wp:positionH relativeFrom="column">
                  <wp:posOffset>6423025</wp:posOffset>
                </wp:positionH>
                <wp:positionV relativeFrom="paragraph">
                  <wp:posOffset>589280</wp:posOffset>
                </wp:positionV>
                <wp:extent cx="1054100" cy="1054100"/>
                <wp:effectExtent l="84455" t="77470" r="13970" b="1143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0541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FFF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FCB3" id="AutoShape 7" o:spid="_x0000_s1026" type="#_x0000_t23" style="position:absolute;margin-left:505.75pt;margin-top:46.4pt;width:83pt;height:8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" fillcolor="#06c" strokecolor="#00b0f0">
                <v:shadow on="t" color="aqua" opacity=".5" offset="-6pt,-6pt"/>
              </v:shape>
            </w:pict>
          </mc:Fallback>
        </mc:AlternateContent>
      </w:r>
    </w:p>
    <w:sectPr w:rsidR="00BA20A9" w:rsidRPr="00BA20A9" w:rsidSect="001E6D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2D"/>
    <w:rsid w:val="000577D2"/>
    <w:rsid w:val="00097CF5"/>
    <w:rsid w:val="001036C7"/>
    <w:rsid w:val="001529BF"/>
    <w:rsid w:val="00181F96"/>
    <w:rsid w:val="001E6D2D"/>
    <w:rsid w:val="001F2DC8"/>
    <w:rsid w:val="003718CA"/>
    <w:rsid w:val="004130D9"/>
    <w:rsid w:val="00453B4F"/>
    <w:rsid w:val="004C29E7"/>
    <w:rsid w:val="005B0594"/>
    <w:rsid w:val="005F0F55"/>
    <w:rsid w:val="00624686"/>
    <w:rsid w:val="006772FA"/>
    <w:rsid w:val="006803F7"/>
    <w:rsid w:val="007215BE"/>
    <w:rsid w:val="007A115C"/>
    <w:rsid w:val="007B52FE"/>
    <w:rsid w:val="007C1CA0"/>
    <w:rsid w:val="00813FDE"/>
    <w:rsid w:val="008F0596"/>
    <w:rsid w:val="00995062"/>
    <w:rsid w:val="009A1BE9"/>
    <w:rsid w:val="009C3441"/>
    <w:rsid w:val="00BA20A9"/>
    <w:rsid w:val="00D166C0"/>
    <w:rsid w:val="00D16C3B"/>
    <w:rsid w:val="00D53987"/>
    <w:rsid w:val="00DB0295"/>
    <w:rsid w:val="00DF3724"/>
    <w:rsid w:val="00DF404A"/>
    <w:rsid w:val="00E1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03c,#06c,aqua"/>
    </o:shapedefaults>
    <o:shapelayout v:ext="edit">
      <o:idmap v:ext="edit" data="1"/>
    </o:shapelayout>
  </w:shapeDefaults>
  <w:decimalSymbol w:val=","/>
  <w:listSeparator w:val=";"/>
  <w14:docId w14:val="3EFEDE21"/>
  <w15:chartTrackingRefBased/>
  <w15:docId w15:val="{FB0FFBCA-3B5E-4517-82DF-F0EBEBF6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9067-9F81-4EA1-8A14-A124B76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 Paderno D'Adda</dc:creator>
  <cp:keywords/>
  <dc:description/>
  <cp:lastModifiedBy>Auser Paderno D'Adda</cp:lastModifiedBy>
  <cp:revision>30</cp:revision>
  <dcterms:created xsi:type="dcterms:W3CDTF">2026-04-02T13:39:00Z</dcterms:created>
  <dcterms:modified xsi:type="dcterms:W3CDTF">2026-04-16T14:17:00Z</dcterms:modified>
</cp:coreProperties>
</file>